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6BAD26B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9D467A">
        <w:rPr>
          <w:rFonts w:ascii="Arial Narrow" w:hAnsi="Arial Narrow"/>
          <w:b/>
          <w:sz w:val="28"/>
          <w:szCs w:val="28"/>
        </w:rPr>
        <w:t xml:space="preserve"> č. SE-VO2-2023/004393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2DC138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9D467A">
        <w:rPr>
          <w:rFonts w:ascii="Arial Narrow" w:hAnsi="Arial Narrow" w:cs="Calibri"/>
          <w:i/>
          <w:sz w:val="22"/>
          <w:szCs w:val="22"/>
        </w:rPr>
        <w:t>Smetné koše, prepravky a plastové nádoby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BA9249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D467A">
        <w:rPr>
          <w:rFonts w:ascii="Arial Narrow" w:hAnsi="Arial Narrow" w:cs="Calibri"/>
          <w:i/>
          <w:sz w:val="22"/>
          <w:szCs w:val="22"/>
        </w:rPr>
        <w:t xml:space="preserve">smetných košov, prepraviek a plastových nádob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804E55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9D467A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48F28E6" w14:textId="77777777" w:rsidR="009D467A" w:rsidRPr="009D467A" w:rsidRDefault="009D467A" w:rsidP="009D467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C603DE" w:rsidR="00363E6B" w:rsidRPr="004D27AE" w:rsidRDefault="00FC2417" w:rsidP="009D467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B76D6F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9D467A">
        <w:rPr>
          <w:rFonts w:ascii="Arial Narrow" w:hAnsi="Arial Narrow" w:cs="Calibri"/>
          <w:sz w:val="22"/>
          <w:szCs w:val="22"/>
        </w:rPr>
        <w:t>do 60 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9D467A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B785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9D467A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04C5313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60C9DB" w14:textId="77777777" w:rsidR="009D467A" w:rsidRPr="009D467A" w:rsidRDefault="009D467A" w:rsidP="009D467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74A9C73" w:rsidR="00FC2417" w:rsidRPr="000342FD" w:rsidRDefault="00FC2417" w:rsidP="009D467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425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941CCB5" w:rsidR="00FC2417" w:rsidRPr="009D467A" w:rsidRDefault="009D467A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611391">
        <w:rPr>
          <w:rFonts w:ascii="Arial Narrow" w:hAnsi="Arial Narrow"/>
          <w:sz w:val="22"/>
        </w:rPr>
        <w:t>I.</w:t>
      </w:r>
    </w:p>
    <w:p w14:paraId="1991329F" w14:textId="77777777" w:rsidR="00FC2417" w:rsidRPr="004D27AE" w:rsidRDefault="00FC2417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F8482DA" w14:textId="77777777" w:rsidR="009D467A" w:rsidRPr="009D467A" w:rsidRDefault="009D467A" w:rsidP="009D467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4D8E693B" w:rsidR="00FC2417" w:rsidRPr="004D27AE" w:rsidRDefault="00FC2417" w:rsidP="009D467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9D467A">
        <w:rPr>
          <w:rFonts w:ascii="Arial Narrow" w:hAnsi="Arial Narrow"/>
          <w:sz w:val="22"/>
          <w:szCs w:val="22"/>
        </w:rPr>
        <w:t xml:space="preserve">tovar </w:t>
      </w:r>
      <w:r w:rsidRPr="009D467A">
        <w:rPr>
          <w:rFonts w:ascii="Arial Narrow" w:hAnsi="Arial Narrow"/>
          <w:sz w:val="22"/>
          <w:szCs w:val="22"/>
        </w:rPr>
        <w:t xml:space="preserve">je </w:t>
      </w:r>
      <w:r w:rsidR="009D467A" w:rsidRPr="009D467A">
        <w:rPr>
          <w:rFonts w:ascii="Arial Narrow" w:hAnsi="Arial Narrow"/>
          <w:sz w:val="22"/>
          <w:szCs w:val="22"/>
        </w:rPr>
        <w:t xml:space="preserve">24 mesiacov. </w:t>
      </w:r>
      <w:r w:rsidRPr="009D467A">
        <w:rPr>
          <w:rFonts w:ascii="Arial Narrow" w:hAnsi="Arial Narrow"/>
          <w:sz w:val="22"/>
        </w:rPr>
        <w:t>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3E7571D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9D467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9D467A">
        <w:rPr>
          <w:rFonts w:ascii="Arial Narrow" w:hAnsi="Arial Narrow"/>
          <w:sz w:val="22"/>
        </w:rPr>
        <w:t xml:space="preserve"> 5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314BBD5" w:rsidR="00FC2417" w:rsidRPr="004D27AE" w:rsidRDefault="009D46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77D754D5" w14:textId="77777777" w:rsidR="009D467A" w:rsidRPr="009D467A" w:rsidRDefault="009D467A" w:rsidP="009D467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2D1ACA80" w:rsidR="00FC2417" w:rsidRPr="004D27AE" w:rsidRDefault="00FC2417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D1E3FE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9D467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9D467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36FC903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3EA03B2E" w:rsidR="00357D06" w:rsidRDefault="00F0274A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240B3B44" w14:textId="77777777" w:rsidR="009D467A" w:rsidRPr="009D467A" w:rsidRDefault="009D467A" w:rsidP="009D46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40674F1A" w:rsidR="00FC2417" w:rsidRPr="00F50D9F" w:rsidRDefault="009D467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5E4BC2F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C8C65FD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97B7D7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D467A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5DAE1893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9D467A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373CD64C" w14:textId="77777777" w:rsidR="00B67E08" w:rsidRPr="00B67E08" w:rsidRDefault="00B67E08" w:rsidP="00B67E08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BA9A573" w:rsidR="00582DCF" w:rsidRPr="00B67E08" w:rsidRDefault="006056F6" w:rsidP="00B67E08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D467A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B67E08">
        <w:rPr>
          <w:rFonts w:ascii="Arial Narrow" w:hAnsi="Arial Narrow"/>
          <w:sz w:val="22"/>
        </w:rPr>
        <w:t xml:space="preserve"> nezaniká nárok </w:t>
      </w:r>
      <w:r w:rsidR="00CE13E9" w:rsidRPr="00B67E08">
        <w:rPr>
          <w:rFonts w:ascii="Arial Narrow" w:hAnsi="Arial Narrow"/>
          <w:sz w:val="22"/>
        </w:rPr>
        <w:t>k</w:t>
      </w:r>
      <w:r w:rsidR="009D467A" w:rsidRPr="00B67E08">
        <w:rPr>
          <w:rFonts w:ascii="Arial Narrow" w:hAnsi="Arial Narrow"/>
          <w:sz w:val="22"/>
        </w:rPr>
        <w:t>upujúceho</w:t>
      </w:r>
      <w:r w:rsidR="00B67E08">
        <w:rPr>
          <w:rFonts w:ascii="Arial Narrow" w:hAnsi="Arial Narrow"/>
          <w:sz w:val="22"/>
        </w:rPr>
        <w:t xml:space="preserve"> </w:t>
      </w:r>
      <w:r w:rsidRPr="00B67E08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C16612E" w14:textId="39D5FDD5" w:rsidR="00233DAA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177A1B4" w14:textId="77777777" w:rsidR="00B67E08" w:rsidRPr="00B67E08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CA9D4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B67E0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29A7D5FB" w14:textId="77777777" w:rsidR="00B67E08" w:rsidRPr="00B67E08" w:rsidRDefault="00B67E08" w:rsidP="00B67E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28644495" w:rsidR="00FC2417" w:rsidRPr="004D27AE" w:rsidRDefault="00FC2417" w:rsidP="00B67E0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83F6AF7" w14:textId="77777777" w:rsidR="00B67E08" w:rsidRPr="00B67E0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B67E0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2EBF3420" w:rsidR="00D5473D" w:rsidRPr="004D27AE" w:rsidRDefault="00622DC5" w:rsidP="00B67E0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EF67764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F10A0B1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1C0B13" w14:textId="77777777" w:rsidR="00B67E08" w:rsidRPr="00B67E08" w:rsidRDefault="00B67E08" w:rsidP="00B67E0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3F284641" w:rsidR="00FC2417" w:rsidRPr="00DD6996" w:rsidRDefault="00FC2417" w:rsidP="00B67E0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90EF62" w:rsidR="00111BE1" w:rsidRPr="00B67E0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CE3F54B" w14:textId="77777777" w:rsidR="00B67E08" w:rsidRPr="00B67E08" w:rsidRDefault="00B67E08" w:rsidP="00B67E0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3C2D63" w14:textId="6DDC5DF1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A0CE375" w14:textId="5DE714FF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1D5FCB" w14:textId="2D62E2F1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5A8FF1B" w14:textId="732D5EEF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9FE785" w14:textId="23EEB0DB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70377F6" w14:textId="3DEDD87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96CFA8" w14:textId="08CFFE72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611BB4" w14:textId="7AF78F4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6414668" w14:textId="5080668C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EAF49B" w14:textId="7BDA83E7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9031F18" w14:textId="6B342B6B" w:rsid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B72A2AE" w14:textId="77777777" w:rsidR="00B67E08" w:rsidRPr="00B67E08" w:rsidRDefault="00B67E08" w:rsidP="00B67E0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bookmarkStart w:id="0" w:name="_GoBack"/>
      <w:bookmarkEnd w:id="0"/>
      <w:r w:rsidRPr="00C33AE6">
        <w:rPr>
          <w:rFonts w:ascii="Arial Narrow" w:hAnsi="Arial Narrow"/>
          <w:sz w:val="22"/>
        </w:rPr>
        <w:lastRenderedPageBreak/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2EA129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75F2C0D5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22955622" w14:textId="7879DBD0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7E5F" w14:textId="77777777" w:rsidR="00D710F3" w:rsidRDefault="00D710F3" w:rsidP="00983CE3">
      <w:r>
        <w:separator/>
      </w:r>
    </w:p>
  </w:endnote>
  <w:endnote w:type="continuationSeparator" w:id="0">
    <w:p w14:paraId="04B5FB56" w14:textId="77777777" w:rsidR="00D710F3" w:rsidRDefault="00D710F3" w:rsidP="00983CE3">
      <w:r>
        <w:continuationSeparator/>
      </w:r>
    </w:p>
  </w:endnote>
  <w:endnote w:type="continuationNotice" w:id="1">
    <w:p w14:paraId="10762634" w14:textId="77777777" w:rsidR="00D710F3" w:rsidRDefault="00D71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FC7388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67E08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F5E6" w14:textId="77777777" w:rsidR="00D710F3" w:rsidRDefault="00D710F3" w:rsidP="00983CE3">
      <w:r>
        <w:separator/>
      </w:r>
    </w:p>
  </w:footnote>
  <w:footnote w:type="continuationSeparator" w:id="0">
    <w:p w14:paraId="32B5BD85" w14:textId="77777777" w:rsidR="00D710F3" w:rsidRDefault="00D710F3" w:rsidP="00983CE3">
      <w:r>
        <w:continuationSeparator/>
      </w:r>
    </w:p>
  </w:footnote>
  <w:footnote w:type="continuationNotice" w:id="1">
    <w:p w14:paraId="4F8D6F40" w14:textId="77777777" w:rsidR="00D710F3" w:rsidRDefault="00D71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3CB07CCD" w:rsidR="00DD6996" w:rsidRPr="000D4F91" w:rsidRDefault="00B57A27" w:rsidP="009D467A">
    <w:pPr>
      <w:pStyle w:val="Hlavika"/>
      <w:jc w:val="right"/>
      <w:rPr>
        <w:rFonts w:ascii="Times New Roman" w:hAnsi="Times New Roman"/>
        <w:sz w:val="24"/>
        <w:szCs w:val="24"/>
      </w:rPr>
    </w:pPr>
    <w:r w:rsidRPr="000D4F91">
      <w:rPr>
        <w:rFonts w:ascii="Times New Roman" w:hAnsi="Times New Roman"/>
        <w:sz w:val="24"/>
        <w:szCs w:val="24"/>
      </w:rPr>
      <w:t xml:space="preserve">Príloha č. </w:t>
    </w:r>
    <w:r w:rsidR="009D467A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D467A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67E0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710F3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54EFEF-5E38-44A9-9962-8E55D9A4C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6C663-2D14-4F23-8785-0D688A7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2</cp:revision>
  <cp:lastPrinted>2023-04-24T09:11:00Z</cp:lastPrinted>
  <dcterms:created xsi:type="dcterms:W3CDTF">2023-04-17T13:33:00Z</dcterms:created>
  <dcterms:modified xsi:type="dcterms:W3CDTF">2023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